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404D1" w14:textId="77777777" w:rsidR="00770724" w:rsidRPr="000A1B0A" w:rsidRDefault="00770724" w:rsidP="00DE4E30">
      <w:pPr>
        <w:autoSpaceDE w:val="0"/>
        <w:autoSpaceDN w:val="0"/>
        <w:adjustRightInd w:val="0"/>
        <w:spacing w:before="120" w:line="276" w:lineRule="auto"/>
        <w:ind w:firstLine="5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0A1B0A">
        <w:rPr>
          <w:rFonts w:asciiTheme="minorHAnsi" w:hAnsiTheme="minorHAnsi" w:cstheme="minorHAnsi"/>
          <w:b/>
          <w:sz w:val="18"/>
          <w:szCs w:val="18"/>
        </w:rPr>
        <w:t>Załącznik nr 2</w:t>
      </w:r>
    </w:p>
    <w:p w14:paraId="4C49BEEF" w14:textId="58CB5385" w:rsidR="00770724" w:rsidRPr="000A1B0A" w:rsidRDefault="05024D78" w:rsidP="00DE4E30">
      <w:pPr>
        <w:autoSpaceDE w:val="0"/>
        <w:autoSpaceDN w:val="0"/>
        <w:adjustRightInd w:val="0"/>
        <w:spacing w:before="120" w:line="276" w:lineRule="auto"/>
        <w:ind w:firstLine="5"/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0A1B0A">
        <w:rPr>
          <w:rFonts w:asciiTheme="minorHAnsi" w:hAnsiTheme="minorHAnsi" w:cstheme="minorHAnsi"/>
          <w:b/>
          <w:bCs/>
          <w:sz w:val="18"/>
          <w:szCs w:val="18"/>
        </w:rPr>
        <w:t xml:space="preserve">Do zapytanie ofertowego z dnia </w:t>
      </w:r>
      <w:r w:rsidR="000A1B0A" w:rsidRPr="000A1B0A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580843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="00A15C05" w:rsidRPr="000A1B0A">
        <w:rPr>
          <w:rFonts w:asciiTheme="minorHAnsi" w:hAnsiTheme="minorHAnsi" w:cstheme="minorHAnsi"/>
          <w:b/>
          <w:bCs/>
          <w:sz w:val="18"/>
          <w:szCs w:val="18"/>
        </w:rPr>
        <w:t>.07.2023 r.</w:t>
      </w:r>
    </w:p>
    <w:p w14:paraId="36F0CED8" w14:textId="77777777" w:rsidR="000A1B0A" w:rsidRDefault="000A1B0A" w:rsidP="00DE4E3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i/>
          <w:iCs/>
          <w:sz w:val="18"/>
          <w:szCs w:val="18"/>
        </w:rPr>
      </w:pPr>
    </w:p>
    <w:p w14:paraId="4BECD62B" w14:textId="77777777" w:rsidR="000A1B0A" w:rsidRDefault="000A1B0A" w:rsidP="00DE4E3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i/>
          <w:iCs/>
          <w:sz w:val="18"/>
          <w:szCs w:val="18"/>
        </w:rPr>
      </w:pPr>
    </w:p>
    <w:p w14:paraId="6D0670B9" w14:textId="4F3C0085" w:rsidR="00923A91" w:rsidRPr="000A1B0A" w:rsidRDefault="00923A91" w:rsidP="00DE4E3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18"/>
          <w:szCs w:val="18"/>
        </w:rPr>
      </w:pPr>
      <w:r w:rsidRPr="000A1B0A">
        <w:rPr>
          <w:rStyle w:val="normaltextrun"/>
          <w:rFonts w:asciiTheme="minorHAnsi" w:hAnsiTheme="minorHAnsi" w:cstheme="minorHAnsi"/>
          <w:i/>
          <w:iCs/>
          <w:sz w:val="18"/>
          <w:szCs w:val="18"/>
        </w:rPr>
        <w:t>(pieczęć adresowa/nazwa  firmy Wykonawcy)</w:t>
      </w:r>
      <w:r w:rsidRPr="000A1B0A">
        <w:rPr>
          <w:rStyle w:val="eop"/>
          <w:rFonts w:asciiTheme="minorHAnsi" w:eastAsia="SimSun" w:hAnsiTheme="minorHAnsi" w:cstheme="minorHAnsi"/>
          <w:sz w:val="18"/>
          <w:szCs w:val="18"/>
        </w:rPr>
        <w:t> </w:t>
      </w:r>
    </w:p>
    <w:p w14:paraId="6FB40BF6" w14:textId="773A194E" w:rsidR="00923A91" w:rsidRPr="000A1B0A" w:rsidRDefault="00923A91" w:rsidP="00DE4E30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color w:val="2F5496"/>
          <w:sz w:val="18"/>
          <w:szCs w:val="18"/>
        </w:rPr>
      </w:pPr>
      <w:bookmarkStart w:id="0" w:name="_GoBack"/>
      <w:bookmarkEnd w:id="0"/>
    </w:p>
    <w:p w14:paraId="693BC185" w14:textId="77777777" w:rsidR="00923A91" w:rsidRPr="000A1B0A" w:rsidRDefault="00923A91" w:rsidP="00DE4E3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0A1B0A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>Dane Wykonawcy:</w:t>
      </w:r>
      <w:r w:rsidRPr="000A1B0A">
        <w:rPr>
          <w:rStyle w:val="eop"/>
          <w:rFonts w:asciiTheme="minorHAnsi" w:eastAsia="SimSun" w:hAnsiTheme="minorHAnsi" w:cstheme="minorHAnsi"/>
          <w:sz w:val="18"/>
          <w:szCs w:val="18"/>
        </w:rPr>
        <w:t> </w:t>
      </w:r>
    </w:p>
    <w:p w14:paraId="347BED8C" w14:textId="77777777" w:rsidR="00923A91" w:rsidRPr="000A1B0A" w:rsidRDefault="00923A91" w:rsidP="00DE4E3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0A1B0A">
        <w:rPr>
          <w:rStyle w:val="normaltextrun"/>
          <w:rFonts w:asciiTheme="minorHAnsi" w:hAnsiTheme="minorHAnsi" w:cstheme="minorHAnsi"/>
          <w:sz w:val="18"/>
          <w:szCs w:val="18"/>
        </w:rPr>
        <w:t>Nazwa:</w:t>
      </w:r>
      <w:r w:rsidRPr="000A1B0A">
        <w:rPr>
          <w:rStyle w:val="tabchar"/>
          <w:rFonts w:asciiTheme="minorHAnsi" w:hAnsiTheme="minorHAnsi" w:cstheme="minorHAnsi"/>
          <w:sz w:val="18"/>
          <w:szCs w:val="18"/>
        </w:rPr>
        <w:tab/>
      </w:r>
      <w:r w:rsidRPr="000A1B0A">
        <w:rPr>
          <w:rStyle w:val="eop"/>
          <w:rFonts w:asciiTheme="minorHAnsi" w:eastAsia="SimSun" w:hAnsiTheme="minorHAnsi" w:cstheme="minorHAnsi"/>
          <w:sz w:val="18"/>
          <w:szCs w:val="18"/>
        </w:rPr>
        <w:t> </w:t>
      </w:r>
    </w:p>
    <w:p w14:paraId="1154F2B9" w14:textId="77777777" w:rsidR="00923A91" w:rsidRPr="000A1B0A" w:rsidRDefault="00923A91" w:rsidP="00DE4E3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0A1B0A">
        <w:rPr>
          <w:rStyle w:val="normaltextrun"/>
          <w:rFonts w:asciiTheme="minorHAnsi" w:hAnsiTheme="minorHAnsi" w:cstheme="minorHAnsi"/>
          <w:sz w:val="18"/>
          <w:szCs w:val="18"/>
        </w:rPr>
        <w:t>Adres:</w:t>
      </w:r>
      <w:r w:rsidRPr="000A1B0A">
        <w:rPr>
          <w:rStyle w:val="tabchar"/>
          <w:rFonts w:asciiTheme="minorHAnsi" w:hAnsiTheme="minorHAnsi" w:cstheme="minorHAnsi"/>
          <w:sz w:val="18"/>
          <w:szCs w:val="18"/>
        </w:rPr>
        <w:tab/>
      </w:r>
      <w:r w:rsidRPr="000A1B0A">
        <w:rPr>
          <w:rStyle w:val="eop"/>
          <w:rFonts w:asciiTheme="minorHAnsi" w:eastAsia="SimSun" w:hAnsiTheme="minorHAnsi" w:cstheme="minorHAnsi"/>
          <w:sz w:val="18"/>
          <w:szCs w:val="18"/>
        </w:rPr>
        <w:t> </w:t>
      </w:r>
    </w:p>
    <w:p w14:paraId="02F0550A" w14:textId="77777777" w:rsidR="00923A91" w:rsidRPr="000A1B0A" w:rsidRDefault="00923A91" w:rsidP="00DE4E3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0A1B0A">
        <w:rPr>
          <w:rStyle w:val="normaltextrun"/>
          <w:rFonts w:asciiTheme="minorHAnsi" w:hAnsiTheme="minorHAnsi" w:cstheme="minorHAnsi"/>
          <w:sz w:val="18"/>
          <w:szCs w:val="18"/>
        </w:rPr>
        <w:t>Numer telefonu:                                                                 E-mail:</w:t>
      </w:r>
      <w:r w:rsidRPr="000A1B0A">
        <w:rPr>
          <w:rStyle w:val="eop"/>
          <w:rFonts w:asciiTheme="minorHAnsi" w:eastAsia="SimSun" w:hAnsiTheme="minorHAnsi" w:cstheme="minorHAnsi"/>
          <w:sz w:val="18"/>
          <w:szCs w:val="18"/>
        </w:rPr>
        <w:t> </w:t>
      </w:r>
    </w:p>
    <w:p w14:paraId="58FB0C17" w14:textId="2B14C7D3" w:rsidR="00923A91" w:rsidRPr="000A1B0A" w:rsidRDefault="00923A91" w:rsidP="00DE4E30">
      <w:pPr>
        <w:pStyle w:val="paragraph"/>
        <w:spacing w:before="0" w:beforeAutospacing="0" w:after="0" w:afterAutospacing="0" w:line="276" w:lineRule="auto"/>
        <w:ind w:left="270" w:hanging="27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0A1B0A">
        <w:rPr>
          <w:rStyle w:val="normaltextrun"/>
          <w:rFonts w:asciiTheme="minorHAnsi" w:hAnsiTheme="minorHAnsi" w:cstheme="minorHAnsi"/>
          <w:sz w:val="18"/>
          <w:szCs w:val="18"/>
        </w:rPr>
        <w:t xml:space="preserve">NIP: </w:t>
      </w:r>
      <w:r w:rsidRPr="000A1B0A">
        <w:rPr>
          <w:rStyle w:val="tabchar"/>
          <w:rFonts w:asciiTheme="minorHAnsi" w:hAnsiTheme="minorHAnsi" w:cstheme="minorHAnsi"/>
          <w:sz w:val="18"/>
          <w:szCs w:val="18"/>
        </w:rPr>
        <w:tab/>
      </w:r>
      <w:r w:rsidRPr="000A1B0A">
        <w:rPr>
          <w:rStyle w:val="tabchar"/>
          <w:rFonts w:asciiTheme="minorHAnsi" w:hAnsiTheme="minorHAnsi" w:cstheme="minorHAnsi"/>
          <w:sz w:val="18"/>
          <w:szCs w:val="18"/>
        </w:rPr>
        <w:tab/>
      </w:r>
      <w:r w:rsidRPr="000A1B0A">
        <w:rPr>
          <w:rStyle w:val="tabchar"/>
          <w:rFonts w:asciiTheme="minorHAnsi" w:hAnsiTheme="minorHAnsi" w:cstheme="minorHAnsi"/>
          <w:sz w:val="18"/>
          <w:szCs w:val="18"/>
        </w:rPr>
        <w:tab/>
      </w:r>
      <w:r w:rsidRPr="000A1B0A">
        <w:rPr>
          <w:rStyle w:val="tabchar"/>
          <w:rFonts w:asciiTheme="minorHAnsi" w:hAnsiTheme="minorHAnsi" w:cstheme="minorHAnsi"/>
          <w:sz w:val="18"/>
          <w:szCs w:val="18"/>
        </w:rPr>
        <w:tab/>
      </w:r>
      <w:r w:rsidRPr="000A1B0A">
        <w:rPr>
          <w:rStyle w:val="tabchar"/>
          <w:rFonts w:asciiTheme="minorHAnsi" w:hAnsiTheme="minorHAnsi" w:cstheme="minorHAnsi"/>
          <w:sz w:val="18"/>
          <w:szCs w:val="18"/>
        </w:rPr>
        <w:tab/>
      </w:r>
      <w:r w:rsidR="000A1B0A">
        <w:rPr>
          <w:rStyle w:val="tabchar"/>
          <w:rFonts w:asciiTheme="minorHAnsi" w:hAnsiTheme="minorHAnsi" w:cstheme="minorHAnsi"/>
          <w:sz w:val="18"/>
          <w:szCs w:val="18"/>
        </w:rPr>
        <w:t xml:space="preserve">       </w:t>
      </w:r>
      <w:r w:rsidR="00BF39B6" w:rsidRPr="000A1B0A">
        <w:rPr>
          <w:rStyle w:val="tabchar"/>
          <w:rFonts w:asciiTheme="minorHAnsi" w:hAnsiTheme="minorHAnsi" w:cstheme="minorHAnsi"/>
          <w:sz w:val="18"/>
          <w:szCs w:val="18"/>
        </w:rPr>
        <w:t xml:space="preserve"> </w:t>
      </w:r>
      <w:r w:rsidRPr="000A1B0A">
        <w:rPr>
          <w:rStyle w:val="normaltextrun"/>
          <w:rFonts w:asciiTheme="minorHAnsi" w:hAnsiTheme="minorHAnsi" w:cstheme="minorHAnsi"/>
          <w:sz w:val="18"/>
          <w:szCs w:val="18"/>
        </w:rPr>
        <w:t>REGON:</w:t>
      </w:r>
      <w:r w:rsidRPr="000A1B0A">
        <w:rPr>
          <w:rStyle w:val="eop"/>
          <w:rFonts w:asciiTheme="minorHAnsi" w:eastAsia="SimSun" w:hAnsiTheme="minorHAnsi" w:cstheme="minorHAnsi"/>
          <w:sz w:val="18"/>
          <w:szCs w:val="18"/>
        </w:rPr>
        <w:t> </w:t>
      </w:r>
    </w:p>
    <w:p w14:paraId="6DCA95D5" w14:textId="77777777" w:rsidR="000A1B0A" w:rsidRDefault="000A1B0A" w:rsidP="00DE4E30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0645D790" w14:textId="57E10005" w:rsidR="00923A91" w:rsidRPr="000A1B0A" w:rsidRDefault="00923A91" w:rsidP="00DE4E30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0A1B0A">
        <w:rPr>
          <w:rFonts w:asciiTheme="minorHAnsi" w:hAnsiTheme="minorHAnsi" w:cstheme="minorHAnsi"/>
          <w:b/>
          <w:bCs/>
          <w:sz w:val="18"/>
          <w:szCs w:val="18"/>
        </w:rPr>
        <w:t>OFERTA</w:t>
      </w:r>
    </w:p>
    <w:p w14:paraId="502E3D84" w14:textId="201D906A" w:rsidR="00983C6B" w:rsidRPr="000A1B0A" w:rsidRDefault="05024D78" w:rsidP="00DE4E30">
      <w:pPr>
        <w:spacing w:before="120" w:line="276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0A1B0A">
        <w:rPr>
          <w:rFonts w:asciiTheme="minorHAnsi" w:hAnsiTheme="minorHAnsi" w:cstheme="minorHAnsi"/>
          <w:sz w:val="18"/>
          <w:szCs w:val="18"/>
        </w:rPr>
        <w:t>W</w:t>
      </w:r>
      <w:r w:rsidR="292A9FC2" w:rsidRPr="000A1B0A">
        <w:rPr>
          <w:rFonts w:asciiTheme="minorHAnsi" w:hAnsiTheme="minorHAnsi" w:cstheme="minorHAnsi"/>
          <w:sz w:val="18"/>
          <w:szCs w:val="18"/>
        </w:rPr>
        <w:t xml:space="preserve"> odpowiedzi na zapytanie ofertowe na </w:t>
      </w:r>
      <w:r w:rsidR="6EE29475" w:rsidRPr="000A1B0A">
        <w:rPr>
          <w:rFonts w:asciiTheme="minorHAnsi" w:hAnsiTheme="minorHAnsi" w:cstheme="minorHAnsi"/>
          <w:sz w:val="18"/>
          <w:szCs w:val="18"/>
        </w:rPr>
        <w:t>organizację zakwaterowania i wyżywienia dla u</w:t>
      </w:r>
      <w:r w:rsidR="00A15C05" w:rsidRPr="000A1B0A">
        <w:rPr>
          <w:rFonts w:asciiTheme="minorHAnsi" w:hAnsiTheme="minorHAnsi" w:cstheme="minorHAnsi"/>
          <w:sz w:val="18"/>
          <w:szCs w:val="18"/>
        </w:rPr>
        <w:t xml:space="preserve"> dla 2 </w:t>
      </w:r>
      <w:r w:rsidR="0025427C" w:rsidRPr="000A1B0A">
        <w:rPr>
          <w:rFonts w:asciiTheme="minorHAnsi" w:hAnsiTheme="minorHAnsi" w:cstheme="minorHAnsi"/>
          <w:sz w:val="18"/>
          <w:szCs w:val="18"/>
        </w:rPr>
        <w:t>przedstawicieli</w:t>
      </w:r>
      <w:r w:rsidR="00A15C05" w:rsidRPr="000A1B0A">
        <w:rPr>
          <w:rFonts w:asciiTheme="minorHAnsi" w:hAnsiTheme="minorHAnsi" w:cstheme="minorHAnsi"/>
          <w:sz w:val="18"/>
          <w:szCs w:val="18"/>
        </w:rPr>
        <w:t xml:space="preserve"> kadry pedagogicznej w ramach projektu  </w:t>
      </w:r>
      <w:r w:rsidR="382FB10A" w:rsidRPr="000A1B0A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nr </w:t>
      </w:r>
      <w:r w:rsidR="00A62F8E" w:rsidRPr="000A1B0A"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  <w:t>2022-1-PL01-KA121-VET-000056661</w:t>
      </w:r>
      <w:r w:rsidR="382FB10A" w:rsidRPr="000A1B0A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. Projekt </w:t>
      </w:r>
      <w:r w:rsidR="00A15C05" w:rsidRPr="000A1B0A">
        <w:rPr>
          <w:rFonts w:asciiTheme="minorHAnsi" w:eastAsia="Times New Roman" w:hAnsiTheme="minorHAnsi" w:cstheme="minorHAnsi"/>
          <w:sz w:val="18"/>
          <w:szCs w:val="18"/>
          <w:lang w:eastAsia="pl-PL"/>
        </w:rPr>
        <w:t>finansowany</w:t>
      </w:r>
      <w:r w:rsidR="382FB10A" w:rsidRPr="000A1B0A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przez Unię Europejską, realizowany w ramach Programu Erasmus+, Sektor Kształcenie i Szkolenia Zawodowe, Akcja 1 Mobilność Edukacyjna</w:t>
      </w:r>
      <w:r w:rsidR="292A9FC2" w:rsidRPr="000A1B0A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, </w:t>
      </w:r>
      <w:r w:rsidR="292A9FC2" w:rsidRPr="000A1B0A">
        <w:rPr>
          <w:rFonts w:asciiTheme="minorHAnsi" w:hAnsiTheme="minorHAnsi" w:cstheme="minorHAnsi"/>
          <w:sz w:val="18"/>
          <w:szCs w:val="18"/>
        </w:rPr>
        <w:t>oświadczam, że oferuję wykonanie przedmiotu zamówienia, zgodnie z wymaganiami zawartymi w opisie przedmiotu zamówienia za:</w:t>
      </w:r>
    </w:p>
    <w:p w14:paraId="7E3AC06F" w14:textId="6BBDA1A6" w:rsidR="00923A91" w:rsidRPr="000A1B0A" w:rsidRDefault="6EE29475" w:rsidP="00DE4E30">
      <w:pPr>
        <w:pStyle w:val="Akapitzlist"/>
        <w:numPr>
          <w:ilvl w:val="0"/>
          <w:numId w:val="5"/>
        </w:numPr>
        <w:spacing w:before="120" w:after="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0A1B0A">
        <w:rPr>
          <w:rFonts w:asciiTheme="minorHAnsi" w:hAnsiTheme="minorHAnsi" w:cstheme="minorHAnsi"/>
          <w:sz w:val="18"/>
          <w:szCs w:val="18"/>
        </w:rPr>
        <w:t>Oferuję realizację przedmiotu zamówienia w na</w:t>
      </w:r>
      <w:r w:rsidR="2EF61615" w:rsidRPr="000A1B0A">
        <w:rPr>
          <w:rFonts w:asciiTheme="minorHAnsi" w:hAnsiTheme="minorHAnsi" w:cstheme="minorHAnsi"/>
          <w:sz w:val="18"/>
          <w:szCs w:val="18"/>
        </w:rPr>
        <w:t>stępującej lokalizacji</w:t>
      </w:r>
      <w:r w:rsidRPr="000A1B0A">
        <w:rPr>
          <w:rFonts w:asciiTheme="minorHAnsi" w:hAnsiTheme="minorHAnsi" w:cstheme="minorHAnsi"/>
          <w:sz w:val="18"/>
          <w:szCs w:val="18"/>
        </w:rPr>
        <w:t xml:space="preserve"> (nazwa hotelu </w:t>
      </w:r>
      <w:r w:rsidR="00D212A1" w:rsidRPr="000A1B0A">
        <w:rPr>
          <w:rFonts w:asciiTheme="minorHAnsi" w:hAnsiTheme="minorHAnsi" w:cstheme="minorHAnsi"/>
          <w:sz w:val="18"/>
          <w:szCs w:val="18"/>
        </w:rPr>
        <w:br/>
      </w:r>
      <w:r w:rsidRPr="000A1B0A">
        <w:rPr>
          <w:rFonts w:asciiTheme="minorHAnsi" w:hAnsiTheme="minorHAnsi" w:cstheme="minorHAnsi"/>
          <w:sz w:val="18"/>
          <w:szCs w:val="18"/>
        </w:rPr>
        <w:t>i adres):</w:t>
      </w:r>
      <w:r w:rsidR="00923A91" w:rsidRPr="000A1B0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4EF4B13" w14:textId="32A52FF5" w:rsidR="008B5EE4" w:rsidRPr="000A1B0A" w:rsidRDefault="008B5EE4" w:rsidP="00DE4E30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0A1B0A">
        <w:rPr>
          <w:rFonts w:asciiTheme="minorHAnsi" w:hAnsiTheme="minorHAnsi" w:cstheme="minorHAnsi"/>
          <w:sz w:val="18"/>
          <w:szCs w:val="18"/>
        </w:rPr>
        <w:t xml:space="preserve">Termin </w:t>
      </w:r>
      <w:r w:rsidR="00A15C05" w:rsidRPr="000A1B0A">
        <w:rPr>
          <w:rFonts w:asciiTheme="minorHAnsi" w:hAnsiTheme="minorHAnsi" w:cstheme="minorHAnsi"/>
          <w:sz w:val="18"/>
          <w:szCs w:val="18"/>
        </w:rPr>
        <w:t>06</w:t>
      </w:r>
      <w:r w:rsidRPr="000A1B0A">
        <w:rPr>
          <w:rFonts w:asciiTheme="minorHAnsi" w:hAnsiTheme="minorHAnsi" w:cstheme="minorHAnsi"/>
          <w:sz w:val="18"/>
          <w:szCs w:val="18"/>
        </w:rPr>
        <w:t>/1</w:t>
      </w:r>
      <w:r w:rsidR="00A15C05" w:rsidRPr="000A1B0A">
        <w:rPr>
          <w:rFonts w:asciiTheme="minorHAnsi" w:hAnsiTheme="minorHAnsi" w:cstheme="minorHAnsi"/>
          <w:sz w:val="18"/>
          <w:szCs w:val="18"/>
        </w:rPr>
        <w:t>3</w:t>
      </w:r>
      <w:r w:rsidRPr="000A1B0A">
        <w:rPr>
          <w:rFonts w:asciiTheme="minorHAnsi" w:hAnsiTheme="minorHAnsi" w:cstheme="minorHAnsi"/>
          <w:sz w:val="18"/>
          <w:szCs w:val="18"/>
        </w:rPr>
        <w:t>.0</w:t>
      </w:r>
      <w:r w:rsidR="00A15C05" w:rsidRPr="000A1B0A">
        <w:rPr>
          <w:rFonts w:asciiTheme="minorHAnsi" w:hAnsiTheme="minorHAnsi" w:cstheme="minorHAnsi"/>
          <w:sz w:val="18"/>
          <w:szCs w:val="18"/>
        </w:rPr>
        <w:t>8</w:t>
      </w:r>
      <w:r w:rsidRPr="000A1B0A">
        <w:rPr>
          <w:rFonts w:asciiTheme="minorHAnsi" w:hAnsiTheme="minorHAnsi" w:cstheme="minorHAnsi"/>
          <w:sz w:val="18"/>
          <w:szCs w:val="18"/>
        </w:rPr>
        <w:t>.2023…………………………………………………………………………………………….</w:t>
      </w:r>
    </w:p>
    <w:p w14:paraId="374256C4" w14:textId="68407585" w:rsidR="00923A91" w:rsidRPr="000A1B0A" w:rsidRDefault="00923A91" w:rsidP="00DE4E30">
      <w:pPr>
        <w:pStyle w:val="Akapitzlist"/>
        <w:numPr>
          <w:ilvl w:val="0"/>
          <w:numId w:val="5"/>
        </w:numPr>
        <w:spacing w:before="120" w:after="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0A1B0A">
        <w:rPr>
          <w:rFonts w:asciiTheme="minorHAnsi" w:hAnsiTheme="minorHAnsi" w:cstheme="minorHAnsi"/>
          <w:sz w:val="18"/>
          <w:szCs w:val="18"/>
        </w:rPr>
        <w:t>Cenę jednostkową brutto: ………………….. PLN (za jednego uczestnika)</w:t>
      </w:r>
    </w:p>
    <w:p w14:paraId="4E18B08A" w14:textId="37252818" w:rsidR="00923A91" w:rsidRPr="000A1B0A" w:rsidRDefault="00923A91" w:rsidP="00DE4E30">
      <w:pPr>
        <w:pStyle w:val="Akapitzlist"/>
        <w:numPr>
          <w:ilvl w:val="0"/>
          <w:numId w:val="5"/>
        </w:numPr>
        <w:spacing w:before="120" w:after="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0A1B0A">
        <w:rPr>
          <w:rFonts w:asciiTheme="minorHAnsi" w:hAnsiTheme="minorHAnsi" w:cstheme="minorHAnsi"/>
          <w:sz w:val="18"/>
          <w:szCs w:val="18"/>
        </w:rPr>
        <w:t xml:space="preserve">Cenę łączną brutto: ………………… PLN, słownie złotych: ……..……………………………………… </w:t>
      </w:r>
    </w:p>
    <w:p w14:paraId="0F1F7AAC" w14:textId="230AE60A" w:rsidR="00D212A1" w:rsidRPr="000A1B0A" w:rsidRDefault="6EE29475" w:rsidP="00DE4E30">
      <w:pPr>
        <w:pStyle w:val="Akapitzlist"/>
        <w:keepLines/>
        <w:numPr>
          <w:ilvl w:val="0"/>
          <w:numId w:val="5"/>
        </w:numPr>
        <w:autoSpaceDE w:val="0"/>
        <w:adjustRightInd w:val="0"/>
        <w:spacing w:before="120" w:after="0" w:line="276" w:lineRule="auto"/>
        <w:ind w:right="70"/>
        <w:contextualSpacing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A1B0A">
        <w:rPr>
          <w:rFonts w:asciiTheme="minorHAnsi" w:eastAsiaTheme="minorEastAsia" w:hAnsiTheme="minorHAnsi" w:cstheme="minorHAnsi"/>
          <w:sz w:val="18"/>
          <w:szCs w:val="18"/>
        </w:rPr>
        <w:t xml:space="preserve">Deklarujemy </w:t>
      </w:r>
      <w:r w:rsidR="00D55627" w:rsidRPr="000A1B0A">
        <w:rPr>
          <w:rFonts w:asciiTheme="minorHAnsi" w:eastAsiaTheme="minorEastAsia" w:hAnsiTheme="minorHAnsi" w:cstheme="minorHAnsi"/>
          <w:sz w:val="18"/>
          <w:szCs w:val="18"/>
        </w:rPr>
        <w:t>graniczną datę</w:t>
      </w:r>
      <w:r w:rsidRPr="000A1B0A">
        <w:rPr>
          <w:rFonts w:asciiTheme="minorHAnsi" w:eastAsiaTheme="minorEastAsia" w:hAnsiTheme="minorHAnsi" w:cstheme="minorHAnsi"/>
          <w:sz w:val="18"/>
          <w:szCs w:val="18"/>
        </w:rPr>
        <w:t xml:space="preserve"> bez kosztowego anulowania rezerwacji noclegu:</w:t>
      </w:r>
      <w:r w:rsidRPr="000A1B0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</w:t>
      </w:r>
    </w:p>
    <w:tbl>
      <w:tblPr>
        <w:tblStyle w:val="Tabela-Siatka"/>
        <w:tblW w:w="935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1664"/>
        <w:gridCol w:w="1658"/>
        <w:gridCol w:w="2672"/>
        <w:gridCol w:w="1696"/>
      </w:tblGrid>
      <w:tr w:rsidR="00D212A1" w:rsidRPr="000A1B0A" w14:paraId="7001B009" w14:textId="77777777" w:rsidTr="00923A91">
        <w:tc>
          <w:tcPr>
            <w:tcW w:w="1665" w:type="dxa"/>
          </w:tcPr>
          <w:p w14:paraId="45B1C3B8" w14:textId="155EB94E" w:rsidR="00D212A1" w:rsidRPr="000A1B0A" w:rsidRDefault="00D551E9" w:rsidP="00DE4E30">
            <w:pPr>
              <w:pStyle w:val="Akapitzlist"/>
              <w:keepLines/>
              <w:autoSpaceDE w:val="0"/>
              <w:adjustRightInd w:val="0"/>
              <w:spacing w:before="120" w:after="0" w:line="276" w:lineRule="auto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1B0A">
              <w:rPr>
                <w:rFonts w:asciiTheme="minorHAnsi" w:eastAsia="Symbol" w:hAnsiTheme="minorHAnsi" w:cstheme="minorHAnsi"/>
                <w:noProof/>
                <w:color w:val="000000"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F7A4DF" wp14:editId="3DEF0647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38100</wp:posOffset>
                      </wp:positionV>
                      <wp:extent cx="127000" cy="152400"/>
                      <wp:effectExtent l="0" t="0" r="2540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0B1734A" id="Prostokąt 1" o:spid="_x0000_s1026" style="position:absolute;margin-left:16.3pt;margin-top:3pt;width:10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" filled="f" strokecolor="black [3213]" strokeweight="1pt"/>
                  </w:pict>
                </mc:Fallback>
              </mc:AlternateContent>
            </w:r>
            <w:r w:rsidR="00923A91" w:rsidRPr="000A1B0A">
              <w:rPr>
                <w:rFonts w:asciiTheme="minorHAnsi" w:eastAsia="Symbol" w:hAnsiTheme="minorHAnsi" w:cstheme="minorHAnsi"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1664" w:type="dxa"/>
          </w:tcPr>
          <w:p w14:paraId="4FAE3C44" w14:textId="645767BF" w:rsidR="00D212A1" w:rsidRPr="000A1B0A" w:rsidRDefault="00A1745E" w:rsidP="00DE4E30">
            <w:pPr>
              <w:pStyle w:val="Akapitzlist"/>
              <w:keepLines/>
              <w:autoSpaceDE w:val="0"/>
              <w:adjustRightInd w:val="0"/>
              <w:spacing w:before="120" w:after="0" w:line="276" w:lineRule="auto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1B0A">
              <w:rPr>
                <w:rFonts w:asciiTheme="minorHAnsi" w:eastAsia="Symbol" w:hAnsiTheme="minorHAnsi" w:cstheme="minorHAnsi"/>
                <w:noProof/>
                <w:color w:val="000000"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33E86D" wp14:editId="1F7709B1">
                      <wp:simplePos x="0" y="0"/>
                      <wp:positionH relativeFrom="column">
                        <wp:posOffset>163673</wp:posOffset>
                      </wp:positionH>
                      <wp:positionV relativeFrom="paragraph">
                        <wp:posOffset>45897</wp:posOffset>
                      </wp:positionV>
                      <wp:extent cx="127000" cy="152400"/>
                      <wp:effectExtent l="0" t="0" r="25400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3B042FF" id="Prostokąt 4" o:spid="_x0000_s1026" style="position:absolute;margin-left:12.9pt;margin-top:3.6pt;width:10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 w:rsidR="00923A91" w:rsidRPr="000A1B0A">
              <w:rPr>
                <w:rFonts w:asciiTheme="minorHAnsi" w:eastAsia="Symbol" w:hAnsiTheme="minorHAnsi" w:cstheme="minorHAnsi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1658" w:type="dxa"/>
          </w:tcPr>
          <w:p w14:paraId="6A4ACF0C" w14:textId="631E3AF6" w:rsidR="00D212A1" w:rsidRPr="000A1B0A" w:rsidRDefault="00A1745E" w:rsidP="00DE4E30">
            <w:pPr>
              <w:pStyle w:val="Akapitzlist"/>
              <w:keepLines/>
              <w:autoSpaceDE w:val="0"/>
              <w:adjustRightInd w:val="0"/>
              <w:spacing w:before="120" w:after="0" w:line="276" w:lineRule="auto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1B0A">
              <w:rPr>
                <w:rFonts w:asciiTheme="minorHAnsi" w:eastAsia="Symbol" w:hAnsiTheme="minorHAnsi" w:cstheme="minorHAnsi"/>
                <w:noProof/>
                <w:color w:val="000000"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92CAA7" wp14:editId="6BFBAD0C">
                      <wp:simplePos x="0" y="0"/>
                      <wp:positionH relativeFrom="column">
                        <wp:posOffset>176525</wp:posOffset>
                      </wp:positionH>
                      <wp:positionV relativeFrom="paragraph">
                        <wp:posOffset>45897</wp:posOffset>
                      </wp:positionV>
                      <wp:extent cx="127000" cy="152400"/>
                      <wp:effectExtent l="0" t="0" r="2540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0539764" id="Prostokąt 5" o:spid="_x0000_s1026" style="position:absolute;margin-left:13.9pt;margin-top:3.6pt;width:10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 w:rsidR="00923A91" w:rsidRPr="000A1B0A">
              <w:rPr>
                <w:rFonts w:asciiTheme="minorHAnsi" w:eastAsia="Symbol" w:hAnsiTheme="minorHAnsi" w:cstheme="minorHAnsi"/>
                <w:color w:val="000000"/>
                <w:sz w:val="18"/>
                <w:szCs w:val="18"/>
              </w:rPr>
              <w:t xml:space="preserve">        </w:t>
            </w:r>
          </w:p>
        </w:tc>
        <w:tc>
          <w:tcPr>
            <w:tcW w:w="2672" w:type="dxa"/>
          </w:tcPr>
          <w:p w14:paraId="52F5F11A" w14:textId="206BB3C1" w:rsidR="00D212A1" w:rsidRPr="000A1B0A" w:rsidRDefault="00A1745E" w:rsidP="00DE4E30">
            <w:pPr>
              <w:pStyle w:val="Akapitzlist"/>
              <w:keepLines/>
              <w:autoSpaceDE w:val="0"/>
              <w:adjustRightInd w:val="0"/>
              <w:spacing w:before="120" w:after="0" w:line="276" w:lineRule="auto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1B0A">
              <w:rPr>
                <w:rFonts w:asciiTheme="minorHAnsi" w:eastAsia="Symbol" w:hAnsiTheme="minorHAnsi" w:cstheme="minorHAnsi"/>
                <w:noProof/>
                <w:color w:val="000000"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74C2C5" wp14:editId="691653BD">
                      <wp:simplePos x="0" y="0"/>
                      <wp:positionH relativeFrom="column">
                        <wp:posOffset>627794</wp:posOffset>
                      </wp:positionH>
                      <wp:positionV relativeFrom="paragraph">
                        <wp:posOffset>38836</wp:posOffset>
                      </wp:positionV>
                      <wp:extent cx="127000" cy="152400"/>
                      <wp:effectExtent l="0" t="0" r="2540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6DB2CF7" id="Prostokąt 6" o:spid="_x0000_s1026" style="position:absolute;margin-left:49.45pt;margin-top:3.05pt;width:10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" filled="f" strokecolor="black [3213]" strokeweight="1pt"/>
                  </w:pict>
                </mc:Fallback>
              </mc:AlternateContent>
            </w:r>
            <w:r w:rsidR="00923A91" w:rsidRPr="000A1B0A">
              <w:rPr>
                <w:rFonts w:asciiTheme="minorHAnsi" w:eastAsia="Symbol" w:hAnsiTheme="minorHAnsi" w:cstheme="minorHAnsi"/>
                <w:color w:val="000000"/>
                <w:sz w:val="18"/>
                <w:szCs w:val="18"/>
              </w:rPr>
              <w:t xml:space="preserve">                      </w:t>
            </w:r>
          </w:p>
        </w:tc>
        <w:tc>
          <w:tcPr>
            <w:tcW w:w="1696" w:type="dxa"/>
          </w:tcPr>
          <w:p w14:paraId="402F41F2" w14:textId="031B6FEF" w:rsidR="00D212A1" w:rsidRPr="000A1B0A" w:rsidRDefault="00D212A1" w:rsidP="00DE4E30">
            <w:pPr>
              <w:pStyle w:val="Akapitzlist"/>
              <w:keepLines/>
              <w:autoSpaceDE w:val="0"/>
              <w:adjustRightInd w:val="0"/>
              <w:spacing w:before="120" w:after="0" w:line="276" w:lineRule="auto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212A1" w:rsidRPr="000A1B0A" w14:paraId="1C09A1D7" w14:textId="77777777" w:rsidTr="00923A91">
        <w:tc>
          <w:tcPr>
            <w:tcW w:w="1665" w:type="dxa"/>
          </w:tcPr>
          <w:p w14:paraId="0BCB4248" w14:textId="6666F86C" w:rsidR="00D212A1" w:rsidRPr="000A1B0A" w:rsidRDefault="00A15C05" w:rsidP="00DE4E30">
            <w:pPr>
              <w:pStyle w:val="Akapitzlist"/>
              <w:keepLines/>
              <w:autoSpaceDE w:val="0"/>
              <w:adjustRightInd w:val="0"/>
              <w:spacing w:before="120" w:after="0" w:line="276" w:lineRule="auto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1B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</w:t>
            </w:r>
            <w:r w:rsidR="00923A91" w:rsidRPr="000A1B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</w:t>
            </w:r>
            <w:r w:rsidRPr="000A1B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  <w:r w:rsidR="00923A91" w:rsidRPr="000A1B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202</w:t>
            </w:r>
            <w:r w:rsidR="00E2649F" w:rsidRPr="000A1B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4" w:type="dxa"/>
          </w:tcPr>
          <w:p w14:paraId="0FBA851F" w14:textId="73AA7302" w:rsidR="00D212A1" w:rsidRPr="000A1B0A" w:rsidRDefault="00A15C05" w:rsidP="00DE4E30">
            <w:pPr>
              <w:pStyle w:val="Akapitzlist"/>
              <w:keepLines/>
              <w:autoSpaceDE w:val="0"/>
              <w:adjustRightInd w:val="0"/>
              <w:spacing w:before="120" w:after="0" w:line="276" w:lineRule="auto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1B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</w:t>
            </w:r>
            <w:r w:rsidR="00923A91" w:rsidRPr="000A1B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</w:t>
            </w:r>
            <w:r w:rsidRPr="000A1B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  <w:r w:rsidR="00923A91" w:rsidRPr="000A1B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202</w:t>
            </w:r>
            <w:r w:rsidR="00E2649F" w:rsidRPr="000A1B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D212A1" w:rsidRPr="000A1B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1658" w:type="dxa"/>
          </w:tcPr>
          <w:p w14:paraId="0191BC40" w14:textId="0A12C9F8" w:rsidR="00D212A1" w:rsidRPr="000A1B0A" w:rsidRDefault="00A15C05" w:rsidP="00DE4E30">
            <w:pPr>
              <w:pStyle w:val="Akapitzlist"/>
              <w:keepLines/>
              <w:autoSpaceDE w:val="0"/>
              <w:adjustRightInd w:val="0"/>
              <w:spacing w:before="120" w:after="0" w:line="276" w:lineRule="auto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1B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</w:t>
            </w:r>
            <w:r w:rsidR="00923A91" w:rsidRPr="000A1B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</w:t>
            </w:r>
            <w:r w:rsidRPr="000A1B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  <w:r w:rsidR="00923A91" w:rsidRPr="000A1B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202</w:t>
            </w:r>
            <w:r w:rsidR="00E2649F" w:rsidRPr="000A1B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72" w:type="dxa"/>
          </w:tcPr>
          <w:p w14:paraId="4EEF8963" w14:textId="757AB445" w:rsidR="00D212A1" w:rsidRPr="000A1B0A" w:rsidRDefault="00923A91" w:rsidP="00DE4E30">
            <w:pPr>
              <w:pStyle w:val="Akapitzlist"/>
              <w:keepLines/>
              <w:autoSpaceDE w:val="0"/>
              <w:adjustRightInd w:val="0"/>
              <w:spacing w:before="120" w:after="0" w:line="276" w:lineRule="auto"/>
              <w:ind w:left="0" w:right="70"/>
              <w:contextualSpacing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1B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cześniej niż </w:t>
            </w:r>
            <w:r w:rsidR="00A15C05" w:rsidRPr="000A1B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</w:t>
            </w:r>
            <w:r w:rsidRPr="000A1B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</w:t>
            </w:r>
            <w:r w:rsidR="00A15C05" w:rsidRPr="000A1B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  <w:r w:rsidRPr="000A1B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202</w:t>
            </w:r>
            <w:r w:rsidR="00E2649F" w:rsidRPr="000A1B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6" w:type="dxa"/>
          </w:tcPr>
          <w:p w14:paraId="56768643" w14:textId="1DBD52BA" w:rsidR="00D212A1" w:rsidRPr="000A1B0A" w:rsidRDefault="00D212A1" w:rsidP="00DE4E30">
            <w:pPr>
              <w:pStyle w:val="Akapitzlist"/>
              <w:keepLines/>
              <w:autoSpaceDE w:val="0"/>
              <w:adjustRightInd w:val="0"/>
              <w:spacing w:before="120" w:after="0" w:line="276" w:lineRule="auto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66AD9BA1" w14:textId="6E08D472" w:rsidR="00923A91" w:rsidRPr="000A1B0A" w:rsidRDefault="00923A91" w:rsidP="00DE4E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 w:line="276" w:lineRule="auto"/>
        <w:contextualSpacing w:val="0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0A1B0A">
        <w:rPr>
          <w:rFonts w:asciiTheme="minorHAnsi" w:eastAsiaTheme="minorHAnsi" w:hAnsiTheme="minorHAnsi" w:cstheme="minorHAnsi"/>
          <w:sz w:val="18"/>
          <w:szCs w:val="18"/>
        </w:rPr>
        <w:t>Kryterium jakość zakwaterowania. Ilość udostępnionych dla uczestników pokojów w miejscu zakwaterowania.</w:t>
      </w:r>
    </w:p>
    <w:tbl>
      <w:tblPr>
        <w:tblStyle w:val="Tabela-Siatka"/>
        <w:tblW w:w="949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1689"/>
        <w:gridCol w:w="1683"/>
        <w:gridCol w:w="2713"/>
        <w:gridCol w:w="1722"/>
      </w:tblGrid>
      <w:tr w:rsidR="007E2863" w:rsidRPr="000A1B0A" w14:paraId="79A4028C" w14:textId="77777777" w:rsidTr="00DE4E30">
        <w:trPr>
          <w:trHeight w:val="313"/>
        </w:trPr>
        <w:tc>
          <w:tcPr>
            <w:tcW w:w="1690" w:type="dxa"/>
          </w:tcPr>
          <w:p w14:paraId="78D28CF6" w14:textId="1D24A150" w:rsidR="007E2863" w:rsidRPr="000A1B0A" w:rsidRDefault="007E2863" w:rsidP="00DE4E30">
            <w:pPr>
              <w:pStyle w:val="Akapitzlist"/>
              <w:keepLines/>
              <w:autoSpaceDE w:val="0"/>
              <w:adjustRightInd w:val="0"/>
              <w:spacing w:before="120" w:after="0" w:line="276" w:lineRule="auto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1B0A">
              <w:rPr>
                <w:rFonts w:asciiTheme="minorHAnsi" w:eastAsia="Symbol" w:hAnsiTheme="minorHAnsi" w:cstheme="minorHAnsi"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1689" w:type="dxa"/>
          </w:tcPr>
          <w:p w14:paraId="4076B60C" w14:textId="2C5FC07C" w:rsidR="007E2863" w:rsidRPr="000A1B0A" w:rsidRDefault="000A1B0A" w:rsidP="00DE4E30">
            <w:pPr>
              <w:pStyle w:val="Akapitzlist"/>
              <w:keepLines/>
              <w:autoSpaceDE w:val="0"/>
              <w:adjustRightInd w:val="0"/>
              <w:spacing w:before="120" w:after="0" w:line="276" w:lineRule="auto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1B0A">
              <w:rPr>
                <w:rFonts w:asciiTheme="minorHAnsi" w:eastAsia="Symbol" w:hAnsiTheme="minorHAnsi" w:cstheme="minorHAnsi"/>
                <w:noProof/>
                <w:color w:val="000000"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7F0D88" wp14:editId="3BCD249E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45720</wp:posOffset>
                      </wp:positionV>
                      <wp:extent cx="127000" cy="152400"/>
                      <wp:effectExtent l="0" t="0" r="2540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2DBDE65" id="Prostokąt 9" o:spid="_x0000_s1026" style="position:absolute;margin-left:21.9pt;margin-top:3.6pt;width:10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 w:rsidR="007E2863" w:rsidRPr="000A1B0A">
              <w:rPr>
                <w:rFonts w:asciiTheme="minorHAnsi" w:eastAsia="Symbol" w:hAnsiTheme="minorHAnsi" w:cstheme="minorHAnsi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1683" w:type="dxa"/>
          </w:tcPr>
          <w:p w14:paraId="2532CDCB" w14:textId="32E23D8B" w:rsidR="007E2863" w:rsidRPr="000A1B0A" w:rsidRDefault="007E2863" w:rsidP="00DE4E30">
            <w:pPr>
              <w:pStyle w:val="Akapitzlist"/>
              <w:keepLines/>
              <w:autoSpaceDE w:val="0"/>
              <w:adjustRightInd w:val="0"/>
              <w:spacing w:before="120" w:after="0" w:line="276" w:lineRule="auto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1B0A">
              <w:rPr>
                <w:rFonts w:asciiTheme="minorHAnsi" w:eastAsia="Symbol" w:hAnsiTheme="minorHAnsi" w:cstheme="minorHAnsi"/>
                <w:color w:val="000000"/>
                <w:sz w:val="18"/>
                <w:szCs w:val="18"/>
              </w:rPr>
              <w:t xml:space="preserve">        </w:t>
            </w:r>
          </w:p>
        </w:tc>
        <w:tc>
          <w:tcPr>
            <w:tcW w:w="2713" w:type="dxa"/>
          </w:tcPr>
          <w:p w14:paraId="290D99A6" w14:textId="7A07F85A" w:rsidR="007E2863" w:rsidRPr="000A1B0A" w:rsidRDefault="007E2863" w:rsidP="00DE4E30">
            <w:pPr>
              <w:pStyle w:val="Akapitzlist"/>
              <w:keepLines/>
              <w:autoSpaceDE w:val="0"/>
              <w:adjustRightInd w:val="0"/>
              <w:spacing w:before="120" w:after="0" w:line="276" w:lineRule="auto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1B0A">
              <w:rPr>
                <w:rFonts w:asciiTheme="minorHAnsi" w:eastAsia="Symbol" w:hAnsiTheme="minorHAnsi" w:cstheme="minorHAnsi"/>
                <w:noProof/>
                <w:color w:val="000000"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ECF81B8" wp14:editId="19B02E69">
                      <wp:simplePos x="0" y="0"/>
                      <wp:positionH relativeFrom="column">
                        <wp:posOffset>627794</wp:posOffset>
                      </wp:positionH>
                      <wp:positionV relativeFrom="paragraph">
                        <wp:posOffset>38836</wp:posOffset>
                      </wp:positionV>
                      <wp:extent cx="127000" cy="152400"/>
                      <wp:effectExtent l="0" t="0" r="2540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C67CED7" id="Prostokąt 10" o:spid="_x0000_s1026" style="position:absolute;margin-left:49.45pt;margin-top:3.05pt;width:10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" filled="f" strokecolor="black [3213]" strokeweight="1pt"/>
                  </w:pict>
                </mc:Fallback>
              </mc:AlternateContent>
            </w:r>
            <w:r w:rsidRPr="000A1B0A">
              <w:rPr>
                <w:rFonts w:asciiTheme="minorHAnsi" w:eastAsia="Symbol" w:hAnsiTheme="minorHAnsi" w:cstheme="minorHAnsi"/>
                <w:color w:val="000000"/>
                <w:sz w:val="18"/>
                <w:szCs w:val="18"/>
              </w:rPr>
              <w:t xml:space="preserve">                      </w:t>
            </w:r>
          </w:p>
        </w:tc>
        <w:tc>
          <w:tcPr>
            <w:tcW w:w="1722" w:type="dxa"/>
          </w:tcPr>
          <w:p w14:paraId="09CC31ED" w14:textId="77777777" w:rsidR="007E2863" w:rsidRPr="000A1B0A" w:rsidRDefault="007E2863" w:rsidP="00DE4E30">
            <w:pPr>
              <w:pStyle w:val="Akapitzlist"/>
              <w:keepLines/>
              <w:autoSpaceDE w:val="0"/>
              <w:adjustRightInd w:val="0"/>
              <w:spacing w:before="120" w:after="0" w:line="276" w:lineRule="auto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23A91" w:rsidRPr="000A1B0A" w14:paraId="605E7DCC" w14:textId="77777777" w:rsidTr="00DE4E30">
        <w:trPr>
          <w:trHeight w:val="480"/>
        </w:trPr>
        <w:tc>
          <w:tcPr>
            <w:tcW w:w="1690" w:type="dxa"/>
          </w:tcPr>
          <w:p w14:paraId="2402B091" w14:textId="214D4A03" w:rsidR="00923A91" w:rsidRPr="000A1B0A" w:rsidRDefault="00923A91" w:rsidP="00DE4E30">
            <w:pPr>
              <w:pStyle w:val="Akapitzlist"/>
              <w:keepLines/>
              <w:autoSpaceDE w:val="0"/>
              <w:adjustRightInd w:val="0"/>
              <w:spacing w:before="120" w:after="0" w:line="276" w:lineRule="auto"/>
              <w:ind w:left="0" w:right="70"/>
              <w:contextualSpacing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</w:tcPr>
          <w:p w14:paraId="163C8052" w14:textId="4E43686E" w:rsidR="00923A91" w:rsidRPr="000A1B0A" w:rsidRDefault="00923A91" w:rsidP="00DE4E30">
            <w:pPr>
              <w:pStyle w:val="Akapitzlist"/>
              <w:keepLines/>
              <w:autoSpaceDE w:val="0"/>
              <w:adjustRightInd w:val="0"/>
              <w:spacing w:before="120" w:after="0" w:line="276" w:lineRule="auto"/>
              <w:ind w:left="0" w:right="70"/>
              <w:contextualSpacing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1B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="000A1B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2</w:t>
            </w:r>
          </w:p>
        </w:tc>
        <w:tc>
          <w:tcPr>
            <w:tcW w:w="1683" w:type="dxa"/>
          </w:tcPr>
          <w:p w14:paraId="2A1394DE" w14:textId="211CF101" w:rsidR="00923A91" w:rsidRPr="000A1B0A" w:rsidRDefault="00923A91" w:rsidP="00DE4E30">
            <w:pPr>
              <w:pStyle w:val="Akapitzlist"/>
              <w:keepLines/>
              <w:autoSpaceDE w:val="0"/>
              <w:adjustRightInd w:val="0"/>
              <w:spacing w:before="120" w:after="0" w:line="276" w:lineRule="auto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1B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="00A15C05" w:rsidRPr="000A1B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713" w:type="dxa"/>
          </w:tcPr>
          <w:p w14:paraId="4C42E2A3" w14:textId="04A13600" w:rsidR="00923A91" w:rsidRPr="000A1B0A" w:rsidRDefault="00A15C05" w:rsidP="00A15C05">
            <w:pPr>
              <w:pStyle w:val="Akapitzlist"/>
              <w:keepLines/>
              <w:autoSpaceDE w:val="0"/>
              <w:adjustRightInd w:val="0"/>
              <w:spacing w:before="120" w:after="0" w:line="276" w:lineRule="auto"/>
              <w:ind w:left="0" w:right="70"/>
              <w:contextualSpacing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1B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</w:t>
            </w:r>
            <w:r w:rsidR="000A1B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1</w:t>
            </w:r>
          </w:p>
        </w:tc>
        <w:tc>
          <w:tcPr>
            <w:tcW w:w="1722" w:type="dxa"/>
          </w:tcPr>
          <w:p w14:paraId="3CFD66D3" w14:textId="77777777" w:rsidR="00923A91" w:rsidRPr="000A1B0A" w:rsidRDefault="00923A91" w:rsidP="00DE4E30">
            <w:pPr>
              <w:pStyle w:val="Akapitzlist"/>
              <w:keepLines/>
              <w:autoSpaceDE w:val="0"/>
              <w:adjustRightInd w:val="0"/>
              <w:spacing w:before="120" w:after="0" w:line="276" w:lineRule="auto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3892855B" w14:textId="44575D93" w:rsidR="00D212A1" w:rsidRPr="000A1B0A" w:rsidRDefault="6EE29475" w:rsidP="00DE4E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0A1B0A">
        <w:rPr>
          <w:rFonts w:asciiTheme="minorHAnsi" w:eastAsiaTheme="minorEastAsia" w:hAnsiTheme="minorHAnsi" w:cstheme="minorHAnsi"/>
          <w:sz w:val="18"/>
          <w:szCs w:val="18"/>
        </w:rPr>
        <w:t>Oświadczamy, że zapoznaliśmy się z treścią Ogłoszenia i uznajemy się za związanych określonymi w nim postanowieniami i zasadami postępowania.</w:t>
      </w:r>
    </w:p>
    <w:p w14:paraId="6812BC23" w14:textId="77777777" w:rsidR="00D212A1" w:rsidRPr="000A1B0A" w:rsidRDefault="6EE29475" w:rsidP="00DE4E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0A1B0A">
        <w:rPr>
          <w:rFonts w:asciiTheme="minorHAnsi" w:eastAsiaTheme="minorEastAsia" w:hAnsiTheme="minorHAnsi" w:cstheme="minorHAnsi"/>
          <w:sz w:val="18"/>
          <w:szCs w:val="18"/>
        </w:rPr>
        <w:t>Zobowiązujemy się do zrealizowania zamówienia zgodnie z zapisami Ogłoszenia.</w:t>
      </w:r>
    </w:p>
    <w:p w14:paraId="31C880E1" w14:textId="77777777" w:rsidR="00D212A1" w:rsidRPr="000A1B0A" w:rsidRDefault="6EE29475" w:rsidP="00DE4E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0A1B0A">
        <w:rPr>
          <w:rFonts w:asciiTheme="minorHAnsi" w:eastAsiaTheme="minorEastAsia" w:hAnsiTheme="minorHAnsi" w:cstheme="minorHAnsi"/>
          <w:sz w:val="18"/>
          <w:szCs w:val="18"/>
        </w:rPr>
        <w:t xml:space="preserve">Akceptujemy warunki płatności określone przez Zamawiającego w Zapytaniu ofertowym </w:t>
      </w:r>
      <w:r w:rsidR="00D212A1" w:rsidRPr="000A1B0A">
        <w:rPr>
          <w:rFonts w:asciiTheme="minorHAnsi" w:hAnsiTheme="minorHAnsi" w:cstheme="minorHAnsi"/>
          <w:sz w:val="18"/>
          <w:szCs w:val="18"/>
        </w:rPr>
        <w:br/>
      </w:r>
      <w:r w:rsidRPr="000A1B0A">
        <w:rPr>
          <w:rFonts w:asciiTheme="minorHAnsi" w:eastAsiaTheme="minorEastAsia" w:hAnsiTheme="minorHAnsi" w:cstheme="minorHAnsi"/>
          <w:sz w:val="18"/>
          <w:szCs w:val="18"/>
        </w:rPr>
        <w:t>i Umowie.</w:t>
      </w:r>
    </w:p>
    <w:p w14:paraId="7404FC5F" w14:textId="1BE79C22" w:rsidR="00D212A1" w:rsidRPr="000A1B0A" w:rsidRDefault="6EE29475" w:rsidP="00DE4E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0A1B0A">
        <w:rPr>
          <w:rFonts w:asciiTheme="minorHAnsi" w:eastAsiaTheme="minorEastAsia" w:hAnsiTheme="minorHAnsi" w:cstheme="minorHAnsi"/>
          <w:sz w:val="18"/>
          <w:szCs w:val="18"/>
        </w:rPr>
        <w:t xml:space="preserve">Oświadczam, że termin związania ofertą wynosi </w:t>
      </w:r>
      <w:r w:rsidR="002D74B9" w:rsidRPr="000A1B0A">
        <w:rPr>
          <w:rFonts w:asciiTheme="minorHAnsi" w:eastAsiaTheme="minorEastAsia" w:hAnsiTheme="minorHAnsi" w:cstheme="minorHAnsi"/>
          <w:sz w:val="18"/>
          <w:szCs w:val="18"/>
        </w:rPr>
        <w:t>10</w:t>
      </w:r>
      <w:r w:rsidRPr="000A1B0A">
        <w:rPr>
          <w:rFonts w:asciiTheme="minorHAnsi" w:eastAsiaTheme="minorEastAsia" w:hAnsiTheme="minorHAnsi" w:cstheme="minorHAnsi"/>
          <w:sz w:val="18"/>
          <w:szCs w:val="18"/>
        </w:rPr>
        <w:t xml:space="preserve"> dni od terminu złożenia ofert.</w:t>
      </w:r>
    </w:p>
    <w:p w14:paraId="7E52B109" w14:textId="7C0E67CC" w:rsidR="00D212A1" w:rsidRPr="000A1B0A" w:rsidRDefault="6EE29475" w:rsidP="00DE4E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0A1B0A">
        <w:rPr>
          <w:rFonts w:asciiTheme="minorHAnsi" w:eastAsiaTheme="minorEastAsia" w:hAnsiTheme="minorHAnsi" w:cstheme="minorHAnsi"/>
          <w:sz w:val="18"/>
          <w:szCs w:val="18"/>
        </w:rPr>
        <w:t>Oświadczam, że w przypadku wybrania niniejszej oferty zobowiązuję się do podpisania umowy w miejscu</w:t>
      </w:r>
      <w:r w:rsidR="00E2649F" w:rsidRPr="000A1B0A">
        <w:rPr>
          <w:rFonts w:asciiTheme="minorHAnsi" w:eastAsiaTheme="minorEastAsia" w:hAnsiTheme="minorHAnsi" w:cstheme="minorHAnsi"/>
          <w:sz w:val="18"/>
          <w:szCs w:val="18"/>
        </w:rPr>
        <w:t xml:space="preserve"> </w:t>
      </w:r>
      <w:r w:rsidRPr="000A1B0A">
        <w:rPr>
          <w:rFonts w:asciiTheme="minorHAnsi" w:eastAsiaTheme="minorEastAsia" w:hAnsiTheme="minorHAnsi" w:cstheme="minorHAnsi"/>
          <w:sz w:val="18"/>
          <w:szCs w:val="18"/>
        </w:rPr>
        <w:t xml:space="preserve">i terminie wskazanym przez Zamawiającego z uwzględnieniem treści </w:t>
      </w:r>
      <w:r w:rsidR="00D212A1" w:rsidRPr="000A1B0A">
        <w:rPr>
          <w:rFonts w:asciiTheme="minorHAnsi" w:hAnsiTheme="minorHAnsi" w:cstheme="minorHAnsi"/>
          <w:sz w:val="18"/>
          <w:szCs w:val="18"/>
        </w:rPr>
        <w:br/>
      </w:r>
      <w:r w:rsidRPr="000A1B0A">
        <w:rPr>
          <w:rFonts w:asciiTheme="minorHAnsi" w:eastAsiaTheme="minorEastAsia" w:hAnsiTheme="minorHAnsi" w:cstheme="minorHAnsi"/>
          <w:sz w:val="18"/>
          <w:szCs w:val="18"/>
        </w:rPr>
        <w:t>Załącznika nr 1 do Ogłoszenia o zamówieniu na usługę społeczną.</w:t>
      </w:r>
    </w:p>
    <w:p w14:paraId="455E8F18" w14:textId="77777777" w:rsidR="00D212A1" w:rsidRPr="000A1B0A" w:rsidRDefault="6EE29475" w:rsidP="00DE4E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 w:val="0"/>
        <w:rPr>
          <w:rFonts w:asciiTheme="minorHAnsi" w:eastAsiaTheme="minorHAnsi" w:hAnsiTheme="minorHAnsi" w:cstheme="minorHAnsi"/>
          <w:sz w:val="18"/>
          <w:szCs w:val="18"/>
        </w:rPr>
      </w:pPr>
      <w:r w:rsidRPr="000A1B0A">
        <w:rPr>
          <w:rFonts w:asciiTheme="minorHAnsi" w:eastAsiaTheme="minorEastAsia" w:hAnsiTheme="minorHAnsi" w:cstheme="minorHAnsi"/>
          <w:sz w:val="18"/>
          <w:szCs w:val="18"/>
        </w:rPr>
        <w:t>Osobą kontaktową po stronie Wykonawcy będzie: ……………………………………………, telefon/fax:</w:t>
      </w:r>
    </w:p>
    <w:p w14:paraId="57A46A0D" w14:textId="77777777" w:rsidR="00D212A1" w:rsidRPr="000A1B0A" w:rsidRDefault="00D212A1" w:rsidP="00DE4E30">
      <w:pPr>
        <w:pStyle w:val="Akapitzlist"/>
        <w:spacing w:after="0" w:line="276" w:lineRule="auto"/>
        <w:ind w:left="709"/>
        <w:contextualSpacing w:val="0"/>
        <w:rPr>
          <w:rFonts w:asciiTheme="minorHAnsi" w:hAnsiTheme="minorHAnsi" w:cstheme="minorHAnsi"/>
          <w:sz w:val="18"/>
          <w:szCs w:val="18"/>
        </w:rPr>
      </w:pPr>
      <w:r w:rsidRPr="000A1B0A">
        <w:rPr>
          <w:rFonts w:asciiTheme="minorHAnsi" w:eastAsiaTheme="minorHAnsi" w:hAnsiTheme="minorHAnsi" w:cstheme="minorHAnsi"/>
          <w:sz w:val="18"/>
          <w:szCs w:val="18"/>
        </w:rPr>
        <w:t>…………………………, e-mail: …………………………</w:t>
      </w:r>
    </w:p>
    <w:p w14:paraId="666F1595" w14:textId="77777777" w:rsidR="000A1B0A" w:rsidRDefault="000A1B0A" w:rsidP="000A1B0A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B1CC88E" w14:textId="301D1303" w:rsidR="00770724" w:rsidRPr="000A1B0A" w:rsidRDefault="6EE29475" w:rsidP="000A1B0A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A1B0A">
        <w:rPr>
          <w:rFonts w:asciiTheme="minorHAnsi" w:hAnsiTheme="minorHAnsi" w:cstheme="minorHAnsi"/>
          <w:sz w:val="18"/>
          <w:szCs w:val="18"/>
        </w:rPr>
        <w:t>Załącznikami do niniejszego formularza stanowiącymi integralną część oferty są:</w:t>
      </w:r>
    </w:p>
    <w:p w14:paraId="5172F9B0" w14:textId="77777777" w:rsidR="00E97E90" w:rsidRPr="000A1B0A" w:rsidRDefault="00E97E90" w:rsidP="00DE4E30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1C755FA" w14:textId="77777777" w:rsidR="00A15C05" w:rsidRPr="000A1B0A" w:rsidRDefault="00770724" w:rsidP="00A854D7">
      <w:pPr>
        <w:widowControl/>
        <w:numPr>
          <w:ilvl w:val="0"/>
          <w:numId w:val="2"/>
        </w:numPr>
        <w:tabs>
          <w:tab w:val="clear" w:pos="720"/>
        </w:tabs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0A1B0A">
        <w:rPr>
          <w:rFonts w:asciiTheme="minorHAnsi" w:hAnsiTheme="minorHAnsi" w:cstheme="minorHAnsi"/>
          <w:sz w:val="18"/>
          <w:szCs w:val="18"/>
        </w:rPr>
        <w:t>Wypełniony Załącznik nr 1 do Zapytania ofertowego: Opis przedmiotu zamówienia</w:t>
      </w:r>
    </w:p>
    <w:p w14:paraId="53A712FA" w14:textId="71407016" w:rsidR="00770724" w:rsidRPr="000A1B0A" w:rsidRDefault="00770724" w:rsidP="000A1B0A">
      <w:pPr>
        <w:widowControl/>
        <w:numPr>
          <w:ilvl w:val="0"/>
          <w:numId w:val="2"/>
        </w:numPr>
        <w:tabs>
          <w:tab w:val="clear" w:pos="720"/>
        </w:tabs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0A1B0A">
        <w:rPr>
          <w:rFonts w:asciiTheme="minorHAnsi" w:hAnsiTheme="minorHAnsi" w:cstheme="minorHAnsi"/>
          <w:sz w:val="18"/>
          <w:szCs w:val="18"/>
        </w:rPr>
        <w:t>…..................................................................................</w:t>
      </w:r>
    </w:p>
    <w:p w14:paraId="4B8FEC1E" w14:textId="77777777" w:rsidR="00770724" w:rsidRPr="000A1B0A" w:rsidRDefault="00770724" w:rsidP="00DE4E30">
      <w:pPr>
        <w:spacing w:before="120" w:line="276" w:lineRule="auto"/>
        <w:jc w:val="right"/>
        <w:rPr>
          <w:rFonts w:asciiTheme="minorHAnsi" w:hAnsiTheme="minorHAnsi" w:cstheme="minorHAnsi"/>
          <w:sz w:val="18"/>
          <w:szCs w:val="18"/>
        </w:rPr>
      </w:pPr>
    </w:p>
    <w:p w14:paraId="6B6218EE" w14:textId="624986F7" w:rsidR="00770724" w:rsidRPr="000A1B0A" w:rsidRDefault="00983C6B" w:rsidP="00DE4E30">
      <w:pPr>
        <w:spacing w:before="120" w:line="276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0A1B0A">
        <w:rPr>
          <w:rFonts w:asciiTheme="minorHAnsi" w:hAnsiTheme="minorHAnsi" w:cstheme="minorHAnsi"/>
          <w:sz w:val="18"/>
          <w:szCs w:val="18"/>
        </w:rPr>
        <w:t>……………………..</w:t>
      </w:r>
      <w:r w:rsidR="00770724" w:rsidRPr="000A1B0A">
        <w:rPr>
          <w:rFonts w:asciiTheme="minorHAnsi" w:hAnsiTheme="minorHAnsi" w:cstheme="minorHAnsi"/>
          <w:sz w:val="18"/>
          <w:szCs w:val="18"/>
        </w:rPr>
        <w:t xml:space="preserve">…..................., dnia …................. </w:t>
      </w:r>
    </w:p>
    <w:p w14:paraId="2D636117" w14:textId="77777777" w:rsidR="00770724" w:rsidRPr="000A1B0A" w:rsidRDefault="00770724" w:rsidP="00DE4E30">
      <w:pPr>
        <w:spacing w:before="120" w:line="276" w:lineRule="auto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0A1B0A">
        <w:rPr>
          <w:rFonts w:asciiTheme="minorHAnsi" w:hAnsiTheme="minorHAnsi" w:cstheme="minorHAnsi"/>
          <w:i/>
          <w:sz w:val="18"/>
          <w:szCs w:val="18"/>
        </w:rPr>
        <w:t>(podpisy osób upoważnionych do reprezentacji)</w:t>
      </w:r>
    </w:p>
    <w:p w14:paraId="5890884B" w14:textId="77777777" w:rsidR="00FF0148" w:rsidRPr="00BF39B6" w:rsidRDefault="00FF0148" w:rsidP="00DE4E30">
      <w:pPr>
        <w:spacing w:before="120" w:line="276" w:lineRule="auto"/>
        <w:rPr>
          <w:rFonts w:asciiTheme="minorHAnsi" w:hAnsiTheme="minorHAnsi" w:cstheme="minorHAnsi"/>
          <w:sz w:val="20"/>
          <w:szCs w:val="20"/>
        </w:rPr>
      </w:pPr>
    </w:p>
    <w:sectPr w:rsidR="00FF0148" w:rsidRPr="00BF39B6" w:rsidSect="000A1B0A">
      <w:headerReference w:type="default" r:id="rId8"/>
      <w:pgSz w:w="11906" w:h="16838"/>
      <w:pgMar w:top="156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C24EC" w14:textId="77777777" w:rsidR="00595051" w:rsidRDefault="00595051" w:rsidP="004C5140">
      <w:r>
        <w:separator/>
      </w:r>
    </w:p>
  </w:endnote>
  <w:endnote w:type="continuationSeparator" w:id="0">
    <w:p w14:paraId="5FBC7C7C" w14:textId="77777777" w:rsidR="00595051" w:rsidRDefault="00595051" w:rsidP="004C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93013" w14:textId="77777777" w:rsidR="00595051" w:rsidRDefault="00595051" w:rsidP="004C5140">
      <w:r>
        <w:separator/>
      </w:r>
    </w:p>
  </w:footnote>
  <w:footnote w:type="continuationSeparator" w:id="0">
    <w:p w14:paraId="6ECF5200" w14:textId="77777777" w:rsidR="00595051" w:rsidRDefault="00595051" w:rsidP="004C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6C62" w14:textId="285AE741" w:rsidR="008A166D" w:rsidRDefault="00A15C05" w:rsidP="00D80018">
    <w:pPr>
      <w:pStyle w:val="Nagwek"/>
      <w:tabs>
        <w:tab w:val="clear" w:pos="4536"/>
        <w:tab w:val="clear" w:pos="9072"/>
        <w:tab w:val="left" w:pos="8232"/>
      </w:tabs>
    </w:pPr>
    <w:r>
      <w:rPr>
        <w:noProof/>
      </w:rPr>
      <w:drawing>
        <wp:inline distT="0" distB="0" distL="0" distR="0" wp14:anchorId="426666A7" wp14:editId="6D7CFDCA">
          <wp:extent cx="2292350" cy="520024"/>
          <wp:effectExtent l="0" t="0" r="0" b="0"/>
          <wp:docPr id="127771618" name="Obraz 127771618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802857" name="Obraz 5" descr="Obraz zawierający czarne, ciemność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14" cy="528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001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E4999"/>
    <w:multiLevelType w:val="hybridMultilevel"/>
    <w:tmpl w:val="899A7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73E0C"/>
    <w:multiLevelType w:val="hybridMultilevel"/>
    <w:tmpl w:val="0BB0C5C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F0473D7"/>
    <w:multiLevelType w:val="hybridMultilevel"/>
    <w:tmpl w:val="9E4C3D9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E4C1CBC"/>
    <w:multiLevelType w:val="hybridMultilevel"/>
    <w:tmpl w:val="C3BC96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76D0C"/>
    <w:multiLevelType w:val="hybridMultilevel"/>
    <w:tmpl w:val="8620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1622F4"/>
    <w:multiLevelType w:val="multilevel"/>
    <w:tmpl w:val="4332205E"/>
    <w:lvl w:ilvl="0">
      <w:start w:val="2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  <w:strike w:val="0"/>
        <w:dstrike w:val="0"/>
        <w:u w:val="none"/>
        <w:effect w:val="none"/>
      </w:r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140"/>
    <w:rsid w:val="00001502"/>
    <w:rsid w:val="00017559"/>
    <w:rsid w:val="0002185A"/>
    <w:rsid w:val="00093566"/>
    <w:rsid w:val="00094805"/>
    <w:rsid w:val="000A1B0A"/>
    <w:rsid w:val="000A5611"/>
    <w:rsid w:val="000B145D"/>
    <w:rsid w:val="000C351F"/>
    <w:rsid w:val="00140DAF"/>
    <w:rsid w:val="001650A1"/>
    <w:rsid w:val="001C68A1"/>
    <w:rsid w:val="001E6A1C"/>
    <w:rsid w:val="002337EE"/>
    <w:rsid w:val="0023654B"/>
    <w:rsid w:val="0025427C"/>
    <w:rsid w:val="00286BD5"/>
    <w:rsid w:val="002D689A"/>
    <w:rsid w:val="002D6ED9"/>
    <w:rsid w:val="002D74B9"/>
    <w:rsid w:val="002E7D2F"/>
    <w:rsid w:val="00347C2B"/>
    <w:rsid w:val="00356BBD"/>
    <w:rsid w:val="003B1FEB"/>
    <w:rsid w:val="00420C9E"/>
    <w:rsid w:val="0042595C"/>
    <w:rsid w:val="0043258A"/>
    <w:rsid w:val="00444EEE"/>
    <w:rsid w:val="00455968"/>
    <w:rsid w:val="00492731"/>
    <w:rsid w:val="004B1E17"/>
    <w:rsid w:val="004C5140"/>
    <w:rsid w:val="004F377C"/>
    <w:rsid w:val="005072A1"/>
    <w:rsid w:val="00520679"/>
    <w:rsid w:val="00523C5F"/>
    <w:rsid w:val="00550393"/>
    <w:rsid w:val="0055195A"/>
    <w:rsid w:val="00580843"/>
    <w:rsid w:val="00595051"/>
    <w:rsid w:val="005A4A77"/>
    <w:rsid w:val="0061389C"/>
    <w:rsid w:val="006251F0"/>
    <w:rsid w:val="0063655E"/>
    <w:rsid w:val="00642D16"/>
    <w:rsid w:val="00644708"/>
    <w:rsid w:val="006637B7"/>
    <w:rsid w:val="00696AB0"/>
    <w:rsid w:val="006A2FA9"/>
    <w:rsid w:val="006A3D08"/>
    <w:rsid w:val="006D2558"/>
    <w:rsid w:val="006F4501"/>
    <w:rsid w:val="00703A49"/>
    <w:rsid w:val="007262FE"/>
    <w:rsid w:val="00760FF9"/>
    <w:rsid w:val="00770724"/>
    <w:rsid w:val="00773BBB"/>
    <w:rsid w:val="00773C5A"/>
    <w:rsid w:val="00790378"/>
    <w:rsid w:val="007B0DB5"/>
    <w:rsid w:val="007B560D"/>
    <w:rsid w:val="007C7E61"/>
    <w:rsid w:val="007E2863"/>
    <w:rsid w:val="007F0C5A"/>
    <w:rsid w:val="0081626D"/>
    <w:rsid w:val="00834573"/>
    <w:rsid w:val="00841856"/>
    <w:rsid w:val="0089641F"/>
    <w:rsid w:val="008A166D"/>
    <w:rsid w:val="008B5EE4"/>
    <w:rsid w:val="00923A91"/>
    <w:rsid w:val="0093714A"/>
    <w:rsid w:val="00937D5E"/>
    <w:rsid w:val="00941413"/>
    <w:rsid w:val="00983C6B"/>
    <w:rsid w:val="00996F08"/>
    <w:rsid w:val="009C2EC2"/>
    <w:rsid w:val="009E7569"/>
    <w:rsid w:val="009F2B54"/>
    <w:rsid w:val="009F71B4"/>
    <w:rsid w:val="00A07812"/>
    <w:rsid w:val="00A15C05"/>
    <w:rsid w:val="00A1745E"/>
    <w:rsid w:val="00A56C50"/>
    <w:rsid w:val="00A62F8E"/>
    <w:rsid w:val="00AC2B55"/>
    <w:rsid w:val="00AD23A4"/>
    <w:rsid w:val="00AD5037"/>
    <w:rsid w:val="00AE513C"/>
    <w:rsid w:val="00AE6563"/>
    <w:rsid w:val="00AE7530"/>
    <w:rsid w:val="00B21D06"/>
    <w:rsid w:val="00B25F78"/>
    <w:rsid w:val="00B40739"/>
    <w:rsid w:val="00B5663C"/>
    <w:rsid w:val="00B901D2"/>
    <w:rsid w:val="00BC31AF"/>
    <w:rsid w:val="00BD71A3"/>
    <w:rsid w:val="00BE3540"/>
    <w:rsid w:val="00BE4912"/>
    <w:rsid w:val="00BF39B6"/>
    <w:rsid w:val="00C229F1"/>
    <w:rsid w:val="00C40AC2"/>
    <w:rsid w:val="00C8480D"/>
    <w:rsid w:val="00C938CF"/>
    <w:rsid w:val="00CA75E5"/>
    <w:rsid w:val="00CA7E38"/>
    <w:rsid w:val="00CB2E59"/>
    <w:rsid w:val="00CE4659"/>
    <w:rsid w:val="00CF187D"/>
    <w:rsid w:val="00CF5907"/>
    <w:rsid w:val="00D07EAD"/>
    <w:rsid w:val="00D212A1"/>
    <w:rsid w:val="00D21AA5"/>
    <w:rsid w:val="00D551E9"/>
    <w:rsid w:val="00D55627"/>
    <w:rsid w:val="00D561D2"/>
    <w:rsid w:val="00D6146D"/>
    <w:rsid w:val="00D80018"/>
    <w:rsid w:val="00D8518B"/>
    <w:rsid w:val="00D8662E"/>
    <w:rsid w:val="00D87EE2"/>
    <w:rsid w:val="00D9191A"/>
    <w:rsid w:val="00DB436A"/>
    <w:rsid w:val="00DD307E"/>
    <w:rsid w:val="00DE1A20"/>
    <w:rsid w:val="00DE2A43"/>
    <w:rsid w:val="00DE4A3D"/>
    <w:rsid w:val="00DE4E30"/>
    <w:rsid w:val="00DE6E31"/>
    <w:rsid w:val="00DF24D1"/>
    <w:rsid w:val="00E03B47"/>
    <w:rsid w:val="00E07E15"/>
    <w:rsid w:val="00E12DEC"/>
    <w:rsid w:val="00E2649F"/>
    <w:rsid w:val="00E45BED"/>
    <w:rsid w:val="00E60ECE"/>
    <w:rsid w:val="00E97E90"/>
    <w:rsid w:val="00EA220D"/>
    <w:rsid w:val="00EE213D"/>
    <w:rsid w:val="00F128CE"/>
    <w:rsid w:val="00F16941"/>
    <w:rsid w:val="00F214A6"/>
    <w:rsid w:val="00F34D04"/>
    <w:rsid w:val="00F74DFD"/>
    <w:rsid w:val="00F77E3D"/>
    <w:rsid w:val="00F92892"/>
    <w:rsid w:val="00F93BE6"/>
    <w:rsid w:val="00FA3DF4"/>
    <w:rsid w:val="00FE3BE6"/>
    <w:rsid w:val="00FE5D67"/>
    <w:rsid w:val="00FF0148"/>
    <w:rsid w:val="0141061B"/>
    <w:rsid w:val="04525284"/>
    <w:rsid w:val="05024D78"/>
    <w:rsid w:val="05D1B493"/>
    <w:rsid w:val="09BA41A3"/>
    <w:rsid w:val="0B78AC1D"/>
    <w:rsid w:val="0EECF7BD"/>
    <w:rsid w:val="0EEF5609"/>
    <w:rsid w:val="16FE4A28"/>
    <w:rsid w:val="20F819B8"/>
    <w:rsid w:val="292A9FC2"/>
    <w:rsid w:val="2C0D90A6"/>
    <w:rsid w:val="2EF61615"/>
    <w:rsid w:val="34A35287"/>
    <w:rsid w:val="382FB10A"/>
    <w:rsid w:val="38A36AEE"/>
    <w:rsid w:val="418F14E8"/>
    <w:rsid w:val="4B3F63B7"/>
    <w:rsid w:val="5203ABB3"/>
    <w:rsid w:val="54C92F6A"/>
    <w:rsid w:val="55B33458"/>
    <w:rsid w:val="56CB40EA"/>
    <w:rsid w:val="59366885"/>
    <w:rsid w:val="5E25D1FB"/>
    <w:rsid w:val="62D83203"/>
    <w:rsid w:val="64FB3109"/>
    <w:rsid w:val="6683111B"/>
    <w:rsid w:val="66F05A86"/>
    <w:rsid w:val="6EE29475"/>
    <w:rsid w:val="733C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617A8"/>
  <w15:chartTrackingRefBased/>
  <w15:docId w15:val="{8EB9E46F-CF8C-4798-9EE5-3C9BED87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514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DE2A43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2A43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067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C5140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4C5140"/>
    <w:rPr>
      <w:szCs w:val="21"/>
    </w:rPr>
  </w:style>
  <w:style w:type="character" w:styleId="Hipercze">
    <w:name w:val="Hyperlink"/>
    <w:basedOn w:val="Domylnaczcionkaakapitu"/>
    <w:uiPriority w:val="99"/>
    <w:unhideWhenUsed/>
    <w:rsid w:val="00773B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3B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4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EE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EE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EE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EE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EE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DE2A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E2A43"/>
    <w:rPr>
      <w:rFonts w:ascii="Cambria" w:eastAsia="Times New Roman" w:hAnsi="Cambria" w:cs="Times New Roman"/>
      <w:b/>
      <w:bCs/>
      <w:color w:val="4F81B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2A43"/>
    <w:pPr>
      <w:widowControl/>
      <w:suppressAutoHyphens w:val="0"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2A43"/>
    <w:rPr>
      <w:rFonts w:ascii="Calibri" w:eastAsia="Calibri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E2A43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0679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Normalny"/>
    <w:rsid w:val="00520679"/>
    <w:pPr>
      <w:suppressAutoHyphens w:val="0"/>
      <w:ind w:left="280" w:hanging="280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customStyle="1" w:styleId="FR1">
    <w:name w:val="FR1"/>
    <w:rsid w:val="00E60EC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0ECE"/>
    <w:pPr>
      <w:widowControl/>
      <w:suppressAutoHyphens w:val="0"/>
      <w:spacing w:after="12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0E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E60ECE"/>
    <w:pPr>
      <w:suppressAutoHyphens w:val="0"/>
      <w:ind w:left="566" w:hanging="283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Lista">
    <w:name w:val="List"/>
    <w:basedOn w:val="Normalny"/>
    <w:rsid w:val="00E60ECE"/>
    <w:pPr>
      <w:widowControl/>
      <w:suppressAutoHyphens w:val="0"/>
      <w:ind w:left="283" w:hanging="283"/>
    </w:pPr>
    <w:rPr>
      <w:rFonts w:eastAsia="Times New Roman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rsid w:val="00E60ECE"/>
    <w:rPr>
      <w:rFonts w:ascii="Arial Narrow" w:hAnsi="Arial Narrow" w:cs="Arial Narrow"/>
      <w:b/>
      <w:bCs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E60E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37D5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2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923A9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923A91"/>
  </w:style>
  <w:style w:type="character" w:customStyle="1" w:styleId="eop">
    <w:name w:val="eop"/>
    <w:basedOn w:val="Domylnaczcionkaakapitu"/>
    <w:rsid w:val="00923A91"/>
  </w:style>
  <w:style w:type="character" w:customStyle="1" w:styleId="tabchar">
    <w:name w:val="tabchar"/>
    <w:basedOn w:val="Domylnaczcionkaakapitu"/>
    <w:rsid w:val="00923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7EFD9-94FD-45D1-BEF9-F69C3D0F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133</Characters>
  <Application>Microsoft Office Word</Application>
  <DocSecurity>0</DocSecurity>
  <Lines>17</Lines>
  <Paragraphs>4</Paragraphs>
  <ScaleCrop>false</ScaleCrop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Agnieszka</cp:lastModifiedBy>
  <cp:revision>19</cp:revision>
  <cp:lastPrinted>2018-09-06T08:02:00Z</cp:lastPrinted>
  <dcterms:created xsi:type="dcterms:W3CDTF">2023-04-07T12:29:00Z</dcterms:created>
  <dcterms:modified xsi:type="dcterms:W3CDTF">2023-07-14T09:46:00Z</dcterms:modified>
</cp:coreProperties>
</file>